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12.2025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>
          <w:trHeight w:val="841"/>
        </w:trPr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</w:t>
      </w:r>
      <w:r>
        <w:rPr>
          <w:sz w:val="28"/>
          <w:szCs w:val="28"/>
          <w:highlight w:val="white"/>
        </w:rPr>
        <w:t xml:space="preserve">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3</w:t>
      </w:r>
      <w:r>
        <w:rPr>
          <w:sz w:val="28"/>
          <w:szCs w:val="28"/>
          <w:highlight w:val="white"/>
        </w:rPr>
        <w:t xml:space="preserve"> чело</w:t>
      </w:r>
      <w:r>
        <w:rPr>
          <w:sz w:val="28"/>
          <w:szCs w:val="28"/>
          <w:highlight w:val="white"/>
        </w:rPr>
        <w:t xml:space="preserve">ве</w:t>
      </w:r>
      <w:r>
        <w:rPr>
          <w:sz w:val="28"/>
          <w:szCs w:val="28"/>
        </w:rPr>
        <w:t xml:space="preserve">к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:</w:t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Об оказании имущественной </w:t>
      </w:r>
      <w:r>
        <w:rPr>
          <w:rFonts w:eastAsia="Calibri"/>
          <w:bCs/>
          <w:sz w:val="28"/>
          <w:szCs w:val="28"/>
          <w:lang w:eastAsia="en-US"/>
        </w:rPr>
        <w:t xml:space="preserve">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</w:t>
      </w:r>
      <w:r>
        <w:rPr>
          <w:sz w:val="28"/>
          <w:szCs w:val="28"/>
        </w:rPr>
        <w:t xml:space="preserve">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ти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12 Правил оказания имуще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» Ханты-Мансийского района, утвержденных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министрации Ханты-Мансийского района от 02.09.2016 № 266 (далее – Правила), в адре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автономного учреждения «Организационно-методический центр» (далее – МАУ «ОМЦ»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1.12.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субъектов малого и среднего предпринимательства и физических лиц, не являющимися индивидуальными предпринимателями и применя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пециальный налоговый режим «Налог на профессиональный доход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– Субъекты):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360" w:lineRule="auto"/>
        <w:tabs>
          <w:tab w:val="left" w:pos="992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амозанятого Амирова Шабиама Адила (ИНН 861801920509) о предоставлении в аренду сроком на 11 (Одиннадцать) месяцев муници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ного имущества Ханты-Мансийского района, а именно, нежилого помещения № 52 площадью 13,9 кв. м., расположенного по адресу: Ханты-Мансийский район, пос. Горноправдинск, ул. Киевская, дом 4, корпус 2 с целью использования для оказания парикмахерских услуг;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амозанят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амойловой Анны Евгеньевны (ИНН 280110780529) о предоставлении в аренду сроком на 11 (Одиннадцать) месяцев муниципального иму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а Ханты-Мансийского района, а именно, части нежилого помещения № 11 площадью 17 кв. м. из общей площади 42 кв. м., расположенного по адресу: Ханты-Мансийский район, пос. Горноправдинск, ул. Киевская, дом 4, корпус 1 с целью использования для фотостудии;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firstLine="709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      Общества с ограниченной ответственностью «Эконефто-Сибирь» (ИНН 8618002534) о предоставлении в аренду сроком на 11 (Одиннадцать) месяцев муниципального имущества Ханты-Мансийского района, а именно, части нежил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мещения № 71 площадью 12 кв. м. из общей площади 32,8 кв. м., расположенного по адресу: Ханты-Мансийский район, пос. Горноправдинск, ул. Киевская, дом 4, корпус 2 с целью использования для оказ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нспорт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872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Субъекты отвечают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1.2.1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оответствуют условиям  </w:t>
      </w:r>
      <w:hyperlink r:id="rId11" w:tooltip="consultantplus://offline/ref=AA704E6C430C1D9D4A71AA967A2EF7E767FD3A05A7388336F7481526DC49A046D332717B72E8D4061E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ст. 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частью 3 статьи 1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Федерального закона от 24.07.2007 № 209-ФЗ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2. Объекты имущества, указанные в 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протокола, включены в Перечень имущества, находя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я в муниципальной собственности Ханты-Мансийского района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предназ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ного для предоставления во владение и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нсийского района, утвержденный постановлением администрации Ханты-Мансийского района от 25.02.2021 № 53 (далее – Перечень имущества), и предназначены для оказания имущ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ой поддержки указанным лиц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ответствии с пунктом 16 Совет в форме заочного рассмотрения вопроса об оказании имущественной поддержки выражает мнение 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зможности предоставления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аренд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амозанятому Амирову Шабиаму Адилу (ИНН 861801920509) о предоставлении в аренду сроком на 11 (Одиннадцать) месяцев муници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ного имущества Ханты-Мансийского района, а именно, нежилого помещения № 52 площадью 13,9 кв. м., расположенного по адресу: Ханты-Мансийский район, пос. Горноправдинск, ул. Киевская, дом 4, корпус 2 с целью использования для оказания парикмахерских услуг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амозанят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амойловой Анне Евгеньевне (ИНН 280110780529) о предоставлении в аренду сроком на 11 (Одиннадцать) месяцев муниципального иму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а Ханты-Мансийского района, а именно, части нежилого помещения № 11 площадью 17 кв. м. из общей площади 42 кв. м., расположенного по адресу: Ханты-Мансийский район, пос. Горноправдинск, ул. Киевская, дом 4, корпус 1 с целью использования для фотостуд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ществу с ограниченной ответственностью «Эконефто-Сибирь» (ИНН 8618002534) о предоставлении в аренду сроком на 11 (Одиннадцать) месяцев муниципального имущества Ханты-Мансийского района, а именно, части нежил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мещения № 71 площадью 12 кв. м. из общей площади 32,8 кв. м., расположенного по адресу: Ханты-Мансийский район, пос. Горноправдинск, ул. Киевская, дом 4, корпус 2 с целью использования для оказ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нспорт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голосов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ЗА» 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ПРОТИВ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69"/>
        <w:tblW w:w="949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дседа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Мин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ит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номической политики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А.Овсян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6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1"/>
    <w:link w:val="855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1"/>
    <w:link w:val="856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1"/>
    <w:link w:val="857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861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861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4"/>
    <w:next w:val="854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61"/>
    <w:link w:val="865"/>
    <w:uiPriority w:val="10"/>
    <w:rPr>
      <w:sz w:val="48"/>
      <w:szCs w:val="48"/>
    </w:rPr>
  </w:style>
  <w:style w:type="character" w:styleId="703">
    <w:name w:val="Subtitle Char"/>
    <w:basedOn w:val="861"/>
    <w:link w:val="866"/>
    <w:uiPriority w:val="11"/>
    <w:rPr>
      <w:sz w:val="24"/>
      <w:szCs w:val="24"/>
    </w:rPr>
  </w:style>
  <w:style w:type="paragraph" w:styleId="704">
    <w:name w:val="Quote"/>
    <w:basedOn w:val="854"/>
    <w:next w:val="854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4"/>
    <w:next w:val="854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61"/>
    <w:link w:val="874"/>
    <w:uiPriority w:val="99"/>
  </w:style>
  <w:style w:type="character" w:styleId="709">
    <w:name w:val="Footer Char"/>
    <w:basedOn w:val="861"/>
    <w:link w:val="876"/>
    <w:uiPriority w:val="99"/>
  </w:style>
  <w:style w:type="paragraph" w:styleId="710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6"/>
    <w:uiPriority w:val="99"/>
  </w:style>
  <w:style w:type="table" w:styleId="712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61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61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</w:style>
  <w:style w:type="paragraph" w:styleId="855">
    <w:name w:val="Heading 1"/>
    <w:basedOn w:val="854"/>
    <w:next w:val="854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56">
    <w:name w:val="Heading 2"/>
    <w:basedOn w:val="854"/>
    <w:next w:val="854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57">
    <w:name w:val="Heading 3"/>
    <w:basedOn w:val="854"/>
    <w:next w:val="854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58">
    <w:name w:val="Heading 4"/>
    <w:basedOn w:val="854"/>
    <w:next w:val="854"/>
    <w:pPr>
      <w:keepLines/>
      <w:keepNext/>
      <w:spacing w:before="240" w:after="40"/>
      <w:outlineLvl w:val="3"/>
    </w:pPr>
    <w:rPr>
      <w:b/>
    </w:rPr>
  </w:style>
  <w:style w:type="paragraph" w:styleId="859">
    <w:name w:val="Heading 5"/>
    <w:basedOn w:val="854"/>
    <w:next w:val="854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0">
    <w:name w:val="Heading 6"/>
    <w:basedOn w:val="854"/>
    <w:next w:val="854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5">
    <w:name w:val="Title"/>
    <w:basedOn w:val="854"/>
    <w:next w:val="854"/>
    <w:pPr>
      <w:jc w:val="center"/>
    </w:pPr>
    <w:rPr>
      <w:sz w:val="32"/>
      <w:szCs w:val="32"/>
    </w:rPr>
  </w:style>
  <w:style w:type="paragraph" w:styleId="866">
    <w:name w:val="Subtitle"/>
    <w:basedOn w:val="854"/>
    <w:next w:val="85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67" w:customStyle="1">
    <w:name w:val="StGen0"/>
    <w:basedOn w:val="86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68">
    <w:name w:val="List Paragraph"/>
    <w:basedOn w:val="854"/>
    <w:uiPriority w:val="34"/>
    <w:qFormat/>
    <w:pPr>
      <w:contextualSpacing/>
      <w:ind w:left="720"/>
    </w:pPr>
  </w:style>
  <w:style w:type="table" w:styleId="869">
    <w:name w:val="Table Grid"/>
    <w:basedOn w:val="86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54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3">
    <w:name w:val="Hyperlink"/>
    <w:basedOn w:val="861"/>
    <w:uiPriority w:val="99"/>
    <w:semiHidden/>
    <w:unhideWhenUsed/>
    <w:rPr>
      <w:color w:val="0000ff"/>
      <w:u w:val="single"/>
    </w:rPr>
  </w:style>
  <w:style w:type="paragraph" w:styleId="874">
    <w:name w:val="Header"/>
    <w:basedOn w:val="854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1"/>
    <w:link w:val="874"/>
    <w:uiPriority w:val="99"/>
  </w:style>
  <w:style w:type="paragraph" w:styleId="876">
    <w:name w:val="Footer"/>
    <w:basedOn w:val="854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1"/>
    <w:link w:val="87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20EC-28F4-47C0-BCCE-E20B64D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45</cp:revision>
  <dcterms:created xsi:type="dcterms:W3CDTF">2023-10-25T04:08:00Z</dcterms:created>
  <dcterms:modified xsi:type="dcterms:W3CDTF">2025-12-10T04:59:08Z</dcterms:modified>
</cp:coreProperties>
</file>